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AA95F" w14:textId="1E272F48" w:rsidR="00F66C07" w:rsidRDefault="00F66C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235982978"/>
        <w:docPartObj>
          <w:docPartGallery w:val="Table of Contents"/>
          <w:docPartUnique/>
        </w:docPartObj>
      </w:sdtPr>
      <w:sdtEndPr/>
      <w:sdtContent>
        <w:p w14:paraId="543098F2" w14:textId="77777777" w:rsidR="00DF067A" w:rsidRPr="008C6F9A" w:rsidRDefault="00DF067A">
          <w:pPr>
            <w:pStyle w:val="TOCHeading"/>
            <w:rPr>
              <w:color w:val="auto"/>
              <w:lang w:val="nl-NL"/>
            </w:rPr>
          </w:pPr>
          <w:r w:rsidRPr="00D1210A">
            <w:rPr>
              <w:rFonts w:ascii="Khmer UI" w:hAnsi="Khmer UI" w:cs="Khmer UI"/>
              <w:color w:val="auto"/>
              <w:lang w:val="nl-NL"/>
            </w:rPr>
            <w:t>Inhoud</w:t>
          </w:r>
        </w:p>
        <w:p w14:paraId="1B9DEB97" w14:textId="77777777" w:rsidR="00293F6E" w:rsidRDefault="00DF067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9858" w:history="1">
            <w:r w:rsidR="00293F6E" w:rsidRPr="002F024E">
              <w:rPr>
                <w:rStyle w:val="Hyperlink"/>
                <w:rFonts w:ascii="Khmer UI" w:hAnsi="Khmer UI" w:cs="Khmer UI"/>
                <w:noProof/>
              </w:rPr>
              <w:t>2.1 LINK DISAPPEARING IN ROUNDTRIP ..?</w:t>
            </w:r>
            <w:r w:rsidR="00293F6E">
              <w:rPr>
                <w:noProof/>
                <w:webHidden/>
              </w:rPr>
              <w:tab/>
            </w:r>
            <w:r w:rsidR="00293F6E">
              <w:rPr>
                <w:noProof/>
                <w:webHidden/>
              </w:rPr>
              <w:fldChar w:fldCharType="begin"/>
            </w:r>
            <w:r w:rsidR="00293F6E">
              <w:rPr>
                <w:noProof/>
                <w:webHidden/>
              </w:rPr>
              <w:instrText xml:space="preserve"> PAGEREF _Toc479069858 \h </w:instrText>
            </w:r>
            <w:r w:rsidR="00293F6E">
              <w:rPr>
                <w:noProof/>
                <w:webHidden/>
              </w:rPr>
            </w:r>
            <w:r w:rsidR="00293F6E">
              <w:rPr>
                <w:noProof/>
                <w:webHidden/>
              </w:rPr>
              <w:fldChar w:fldCharType="separate"/>
            </w:r>
            <w:r w:rsidR="00293F6E">
              <w:rPr>
                <w:noProof/>
                <w:webHidden/>
              </w:rPr>
              <w:t>1</w:t>
            </w:r>
            <w:r w:rsidR="00293F6E">
              <w:rPr>
                <w:noProof/>
                <w:webHidden/>
              </w:rPr>
              <w:fldChar w:fldCharType="end"/>
            </w:r>
          </w:hyperlink>
        </w:p>
        <w:p w14:paraId="05505EDC" w14:textId="77777777" w:rsidR="00DF067A" w:rsidRDefault="00DF067A">
          <w:r>
            <w:rPr>
              <w:b/>
              <w:bCs/>
            </w:rPr>
            <w:fldChar w:fldCharType="end"/>
          </w:r>
        </w:p>
      </w:sdtContent>
    </w:sdt>
    <w:p w14:paraId="50F1CE06" w14:textId="77777777" w:rsidR="00906CD3" w:rsidRDefault="00906CD3" w:rsidP="00A35879">
      <w:pPr>
        <w:rPr>
          <w:rFonts w:ascii="Khmer UI" w:hAnsi="Khmer UI" w:cs="Khmer UI"/>
          <w:lang w:eastAsia="nl-NL"/>
        </w:rPr>
      </w:pPr>
      <w:bookmarkStart w:id="0" w:name="_GoBack"/>
      <w:bookmarkEnd w:id="0"/>
    </w:p>
    <w:p w14:paraId="6779AA2C" w14:textId="77777777" w:rsidR="00906CD3" w:rsidRDefault="00906CD3" w:rsidP="00A35879">
      <w:pPr>
        <w:rPr>
          <w:rFonts w:ascii="Khmer UI" w:hAnsi="Khmer UI" w:cs="Khmer UI"/>
          <w:lang w:eastAsia="nl-NL"/>
        </w:rPr>
      </w:pPr>
    </w:p>
    <w:p w14:paraId="575DA8D9" w14:textId="407D189A" w:rsidR="00A35879" w:rsidRPr="00906CD3" w:rsidRDefault="00DF067A" w:rsidP="00A35879">
      <w:pPr>
        <w:rPr>
          <w:rFonts w:ascii="Khmer UI" w:eastAsiaTheme="majorEastAsia" w:hAnsi="Khmer UI" w:cs="Khmer UI"/>
          <w:b/>
          <w:bCs/>
          <w:szCs w:val="28"/>
          <w:lang w:eastAsia="nl-NL"/>
        </w:rPr>
      </w:pPr>
      <w:bookmarkStart w:id="1" w:name="_Toc479069858"/>
      <w:r w:rsidRPr="00DF067A">
        <w:rPr>
          <w:rStyle w:val="Heading2Char"/>
          <w:rFonts w:ascii="Khmer UI" w:hAnsi="Khmer UI" w:cs="Khmer UI"/>
          <w:color w:val="auto"/>
          <w:sz w:val="22"/>
          <w:lang w:val="nl-NL"/>
        </w:rPr>
        <w:t xml:space="preserve">2.1 </w:t>
      </w:r>
      <w:r w:rsidR="00A35879">
        <w:rPr>
          <w:rStyle w:val="Heading2Char"/>
          <w:rFonts w:ascii="Khmer UI" w:hAnsi="Khmer UI" w:cs="Khmer UI"/>
          <w:color w:val="auto"/>
          <w:sz w:val="22"/>
          <w:lang w:val="nl-NL"/>
        </w:rPr>
        <w:t>LINK DISAPPEARING IN ROUNDTRIP ..?</w:t>
      </w:r>
      <w:bookmarkEnd w:id="1"/>
    </w:p>
    <w:p w14:paraId="5BEAA136" w14:textId="77777777" w:rsidR="00A35879" w:rsidRDefault="00A35879">
      <w:pPr>
        <w:rPr>
          <w:rFonts w:ascii="Khmer UI" w:hAnsi="Khmer UI" w:cs="Khmer UI"/>
          <w:sz w:val="20"/>
          <w:szCs w:val="20"/>
        </w:rPr>
      </w:pPr>
      <w:r>
        <w:rPr>
          <w:rFonts w:ascii="Khmer UI" w:hAnsi="Khmer UI" w:cs="Khmer UI"/>
          <w:sz w:val="20"/>
          <w:szCs w:val="20"/>
        </w:rPr>
        <w:t xml:space="preserve">Link : </w:t>
      </w:r>
      <w:r w:rsidR="00A157C4">
        <w:rPr>
          <w:rFonts w:ascii="Khmer UI" w:hAnsi="Khmer UI" w:cs="Khmer UI"/>
          <w:sz w:val="20"/>
          <w:szCs w:val="20"/>
        </w:rPr>
        <w:t xml:space="preserve">het </w:t>
      </w:r>
      <w:hyperlink r:id="rId9" w:history="1">
        <w:r w:rsidR="00A157C4" w:rsidRPr="00A157C4">
          <w:rPr>
            <w:rStyle w:val="Hyperlink"/>
            <w:rFonts w:ascii="Khmer UI" w:hAnsi="Khmer UI" w:cs="Khmer UI"/>
            <w:sz w:val="20"/>
            <w:szCs w:val="20"/>
          </w:rPr>
          <w:t>Marqit Client Portal</w:t>
        </w:r>
      </w:hyperlink>
      <w:r w:rsidR="00A157C4">
        <w:rPr>
          <w:rFonts w:ascii="Khmer UI" w:hAnsi="Khmer UI" w:cs="Khmer UI"/>
          <w:sz w:val="20"/>
          <w:szCs w:val="20"/>
        </w:rPr>
        <w:t xml:space="preserve"> </w:t>
      </w:r>
      <w:r w:rsidR="00D56748" w:rsidRPr="00DF067A">
        <w:rPr>
          <w:rFonts w:ascii="Khmer UI" w:hAnsi="Khmer UI" w:cs="Khmer UI"/>
          <w:sz w:val="20"/>
          <w:szCs w:val="20"/>
        </w:rPr>
        <w:t xml:space="preserve">met </w:t>
      </w:r>
      <w:r w:rsidR="0066413C" w:rsidRPr="00DF067A">
        <w:rPr>
          <w:rFonts w:ascii="Khmer UI" w:hAnsi="Khmer UI" w:cs="Khmer UI"/>
          <w:lang w:eastAsia="nl-NL"/>
        </w:rPr>
        <w:t>360°</w:t>
      </w:r>
      <w:r w:rsidR="00D56748" w:rsidRPr="00DF067A">
        <w:rPr>
          <w:rFonts w:ascii="Khmer UI" w:hAnsi="Khmer UI" w:cs="Khmer UI"/>
          <w:sz w:val="20"/>
          <w:szCs w:val="20"/>
        </w:rPr>
        <w:t>.</w:t>
      </w:r>
    </w:p>
    <w:p w14:paraId="61E3B8A2" w14:textId="50C620DF" w:rsidR="00E606C5" w:rsidRPr="00A35879" w:rsidRDefault="00E606C5" w:rsidP="00A35879">
      <w:pPr>
        <w:rPr>
          <w:rFonts w:ascii="Khmer UI" w:hAnsi="Khmer UI" w:cs="Khmer UI"/>
          <w:sz w:val="20"/>
          <w:szCs w:val="20"/>
        </w:rPr>
      </w:pPr>
    </w:p>
    <w:sectPr w:rsidR="00E606C5" w:rsidRPr="00A35879"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27F12" w14:textId="77777777" w:rsidR="00844F2D" w:rsidRDefault="00844F2D" w:rsidP="00844F2D">
      <w:pPr>
        <w:spacing w:after="0" w:line="240" w:lineRule="auto"/>
      </w:pPr>
      <w:r>
        <w:separator/>
      </w:r>
    </w:p>
  </w:endnote>
  <w:endnote w:type="continuationSeparator" w:id="0">
    <w:p w14:paraId="5AC56FAB" w14:textId="77777777" w:rsidR="00844F2D" w:rsidRDefault="00844F2D" w:rsidP="0084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2586"/>
      <w:docPartObj>
        <w:docPartGallery w:val="Page Numbers (Bottom of Page)"/>
        <w:docPartUnique/>
      </w:docPartObj>
    </w:sdtPr>
    <w:sdtEndPr/>
    <w:sdtContent>
      <w:p w14:paraId="1D2FBC9B" w14:textId="77777777" w:rsidR="00390409" w:rsidRDefault="003904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6E">
          <w:rPr>
            <w:noProof/>
          </w:rPr>
          <w:t>1</w:t>
        </w:r>
        <w:r>
          <w:fldChar w:fldCharType="end"/>
        </w:r>
      </w:p>
    </w:sdtContent>
  </w:sdt>
  <w:p w14:paraId="4B6334D7" w14:textId="77777777" w:rsidR="00A4178A" w:rsidRDefault="00A4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09C9" w14:textId="77777777" w:rsidR="00844F2D" w:rsidRDefault="00844F2D" w:rsidP="00844F2D">
      <w:pPr>
        <w:spacing w:after="0" w:line="240" w:lineRule="auto"/>
      </w:pPr>
      <w:r>
        <w:separator/>
      </w:r>
    </w:p>
  </w:footnote>
  <w:footnote w:type="continuationSeparator" w:id="0">
    <w:p w14:paraId="129B13C3" w14:textId="77777777" w:rsidR="00844F2D" w:rsidRDefault="00844F2D" w:rsidP="0084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E3EE" w14:textId="77777777" w:rsidR="00844F2D" w:rsidRDefault="00293F6E">
    <w:pPr>
      <w:pStyle w:val="Header"/>
    </w:pPr>
    <w:r>
      <w:rPr>
        <w:noProof/>
        <w:lang w:eastAsia="nl-NL"/>
      </w:rPr>
      <w:pict w14:anchorId="2BE8D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9" o:spid="_x0000_s2059" type="#_x0000_t75" style="position:absolute;margin-left:0;margin-top:0;width:819pt;height:986.6pt;z-index:-251657216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03E8" w14:textId="77777777" w:rsidR="00844F2D" w:rsidRDefault="00293F6E">
    <w:pPr>
      <w:pStyle w:val="Header"/>
    </w:pPr>
    <w:r>
      <w:rPr>
        <w:noProof/>
        <w:lang w:eastAsia="nl-NL"/>
      </w:rPr>
      <w:pict w14:anchorId="635E5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274078" o:spid="_x0000_s2058" type="#_x0000_t75" style="position:absolute;margin-left:0;margin-top:0;width:819pt;height:986.6pt;z-index:-251658240;mso-position-horizontal:center;mso-position-horizontal-relative:margin;mso-position-vertical:center;mso-position-vertical-relative:margin" o:allowincell="f">
          <v:imagedata r:id="rId1" o:title="JaarbeursOVERHEID360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0E"/>
    <w:multiLevelType w:val="hybridMultilevel"/>
    <w:tmpl w:val="858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962"/>
    <w:multiLevelType w:val="hybridMultilevel"/>
    <w:tmpl w:val="333AB6F4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845"/>
    <w:multiLevelType w:val="multilevel"/>
    <w:tmpl w:val="87E6F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B14FFF"/>
    <w:multiLevelType w:val="multilevel"/>
    <w:tmpl w:val="7C94C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421D5C"/>
    <w:multiLevelType w:val="hybridMultilevel"/>
    <w:tmpl w:val="1F9E4E6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454C76"/>
    <w:multiLevelType w:val="hybridMultilevel"/>
    <w:tmpl w:val="2722B2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391430"/>
    <w:multiLevelType w:val="multilevel"/>
    <w:tmpl w:val="378EA0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5BD7"/>
    <w:multiLevelType w:val="hybridMultilevel"/>
    <w:tmpl w:val="2392D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76A1"/>
    <w:multiLevelType w:val="hybridMultilevel"/>
    <w:tmpl w:val="80D02A84"/>
    <w:lvl w:ilvl="0" w:tplc="8572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E71"/>
    <w:multiLevelType w:val="hybridMultilevel"/>
    <w:tmpl w:val="8A5A3A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818AB"/>
    <w:multiLevelType w:val="hybridMultilevel"/>
    <w:tmpl w:val="6AB4D994"/>
    <w:lvl w:ilvl="0" w:tplc="3574017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57AFF"/>
    <w:multiLevelType w:val="hybridMultilevel"/>
    <w:tmpl w:val="C46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12E94"/>
    <w:multiLevelType w:val="hybridMultilevel"/>
    <w:tmpl w:val="23C8254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D69BF"/>
    <w:multiLevelType w:val="multilevel"/>
    <w:tmpl w:val="0AD6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1C87F94"/>
    <w:multiLevelType w:val="hybridMultilevel"/>
    <w:tmpl w:val="695C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5CF"/>
    <w:multiLevelType w:val="hybridMultilevel"/>
    <w:tmpl w:val="EBCA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2063B"/>
    <w:multiLevelType w:val="hybridMultilevel"/>
    <w:tmpl w:val="7794C9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A6E48"/>
    <w:multiLevelType w:val="hybridMultilevel"/>
    <w:tmpl w:val="AC441A4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83159"/>
    <w:multiLevelType w:val="hybridMultilevel"/>
    <w:tmpl w:val="DF80EA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B17C4"/>
    <w:multiLevelType w:val="hybridMultilevel"/>
    <w:tmpl w:val="B9882A78"/>
    <w:lvl w:ilvl="0" w:tplc="8674787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E12C2"/>
    <w:multiLevelType w:val="hybridMultilevel"/>
    <w:tmpl w:val="C94AA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E"/>
    <w:rsid w:val="00022F28"/>
    <w:rsid w:val="00032C5E"/>
    <w:rsid w:val="000334EE"/>
    <w:rsid w:val="000530DE"/>
    <w:rsid w:val="000939D4"/>
    <w:rsid w:val="00095B49"/>
    <w:rsid w:val="00095EE9"/>
    <w:rsid w:val="000A7DF8"/>
    <w:rsid w:val="000B4E39"/>
    <w:rsid w:val="000D5431"/>
    <w:rsid w:val="000F7C28"/>
    <w:rsid w:val="001253CF"/>
    <w:rsid w:val="001359B6"/>
    <w:rsid w:val="001744CA"/>
    <w:rsid w:val="001824B7"/>
    <w:rsid w:val="00185F8C"/>
    <w:rsid w:val="0018640C"/>
    <w:rsid w:val="001C6403"/>
    <w:rsid w:val="001D56C1"/>
    <w:rsid w:val="001E3D32"/>
    <w:rsid w:val="002359AB"/>
    <w:rsid w:val="0029238E"/>
    <w:rsid w:val="00293F6E"/>
    <w:rsid w:val="002A7F91"/>
    <w:rsid w:val="002C13B4"/>
    <w:rsid w:val="002D064A"/>
    <w:rsid w:val="002D26FF"/>
    <w:rsid w:val="002E540B"/>
    <w:rsid w:val="002F7B66"/>
    <w:rsid w:val="00303826"/>
    <w:rsid w:val="00341B9D"/>
    <w:rsid w:val="00375CF6"/>
    <w:rsid w:val="00390409"/>
    <w:rsid w:val="00392245"/>
    <w:rsid w:val="003A35F5"/>
    <w:rsid w:val="003C6656"/>
    <w:rsid w:val="003C668D"/>
    <w:rsid w:val="003E5BF8"/>
    <w:rsid w:val="00425A39"/>
    <w:rsid w:val="00442508"/>
    <w:rsid w:val="004A5CD9"/>
    <w:rsid w:val="004B2894"/>
    <w:rsid w:val="004B6909"/>
    <w:rsid w:val="004D1A73"/>
    <w:rsid w:val="00505592"/>
    <w:rsid w:val="0051293C"/>
    <w:rsid w:val="00536F2C"/>
    <w:rsid w:val="00541DD7"/>
    <w:rsid w:val="005C6827"/>
    <w:rsid w:val="005C7025"/>
    <w:rsid w:val="005D687C"/>
    <w:rsid w:val="00623B94"/>
    <w:rsid w:val="0064436C"/>
    <w:rsid w:val="00655255"/>
    <w:rsid w:val="0066413C"/>
    <w:rsid w:val="00672EA3"/>
    <w:rsid w:val="00685FEF"/>
    <w:rsid w:val="006947CA"/>
    <w:rsid w:val="0073282C"/>
    <w:rsid w:val="00757E14"/>
    <w:rsid w:val="00786F0D"/>
    <w:rsid w:val="0079108B"/>
    <w:rsid w:val="00795668"/>
    <w:rsid w:val="007A389C"/>
    <w:rsid w:val="007B48BC"/>
    <w:rsid w:val="007E5E82"/>
    <w:rsid w:val="007F3EE1"/>
    <w:rsid w:val="008112CC"/>
    <w:rsid w:val="008163BF"/>
    <w:rsid w:val="00831339"/>
    <w:rsid w:val="00844F2D"/>
    <w:rsid w:val="00862B4F"/>
    <w:rsid w:val="00880143"/>
    <w:rsid w:val="00891AB1"/>
    <w:rsid w:val="008C29FC"/>
    <w:rsid w:val="008C34C6"/>
    <w:rsid w:val="008C48CF"/>
    <w:rsid w:val="008C6B37"/>
    <w:rsid w:val="008C6F9A"/>
    <w:rsid w:val="008D2928"/>
    <w:rsid w:val="008E2CD7"/>
    <w:rsid w:val="00906CD3"/>
    <w:rsid w:val="00940C48"/>
    <w:rsid w:val="00955ABC"/>
    <w:rsid w:val="00960072"/>
    <w:rsid w:val="00960A0F"/>
    <w:rsid w:val="00975701"/>
    <w:rsid w:val="009920D8"/>
    <w:rsid w:val="00995D59"/>
    <w:rsid w:val="009A1991"/>
    <w:rsid w:val="009B0CDC"/>
    <w:rsid w:val="00A014DC"/>
    <w:rsid w:val="00A03F23"/>
    <w:rsid w:val="00A10BBB"/>
    <w:rsid w:val="00A157C4"/>
    <w:rsid w:val="00A35879"/>
    <w:rsid w:val="00A4178A"/>
    <w:rsid w:val="00A41DC7"/>
    <w:rsid w:val="00A41DE8"/>
    <w:rsid w:val="00A42C7E"/>
    <w:rsid w:val="00A53BAF"/>
    <w:rsid w:val="00A571BB"/>
    <w:rsid w:val="00A618AF"/>
    <w:rsid w:val="00A97C6F"/>
    <w:rsid w:val="00AA5FBE"/>
    <w:rsid w:val="00AE152F"/>
    <w:rsid w:val="00B832A8"/>
    <w:rsid w:val="00B9440A"/>
    <w:rsid w:val="00BA14D1"/>
    <w:rsid w:val="00BA198E"/>
    <w:rsid w:val="00BA2283"/>
    <w:rsid w:val="00BB0505"/>
    <w:rsid w:val="00BB6CAB"/>
    <w:rsid w:val="00BE3FFB"/>
    <w:rsid w:val="00BE6772"/>
    <w:rsid w:val="00BF0269"/>
    <w:rsid w:val="00BF1CB4"/>
    <w:rsid w:val="00C26166"/>
    <w:rsid w:val="00C461FF"/>
    <w:rsid w:val="00C52C9B"/>
    <w:rsid w:val="00C62613"/>
    <w:rsid w:val="00C70C4C"/>
    <w:rsid w:val="00C73248"/>
    <w:rsid w:val="00C7520F"/>
    <w:rsid w:val="00C94EDE"/>
    <w:rsid w:val="00CA3ECF"/>
    <w:rsid w:val="00CD5CCA"/>
    <w:rsid w:val="00D1107A"/>
    <w:rsid w:val="00D1210A"/>
    <w:rsid w:val="00D56748"/>
    <w:rsid w:val="00D57F9D"/>
    <w:rsid w:val="00D95D70"/>
    <w:rsid w:val="00DA2C06"/>
    <w:rsid w:val="00DA4C85"/>
    <w:rsid w:val="00DA7FB6"/>
    <w:rsid w:val="00DC5DED"/>
    <w:rsid w:val="00DF067A"/>
    <w:rsid w:val="00DF69CC"/>
    <w:rsid w:val="00E27A73"/>
    <w:rsid w:val="00E344A2"/>
    <w:rsid w:val="00E460A6"/>
    <w:rsid w:val="00E565B2"/>
    <w:rsid w:val="00E606C5"/>
    <w:rsid w:val="00E75638"/>
    <w:rsid w:val="00E80C99"/>
    <w:rsid w:val="00E97171"/>
    <w:rsid w:val="00EB17A1"/>
    <w:rsid w:val="00EB23FC"/>
    <w:rsid w:val="00ED19E6"/>
    <w:rsid w:val="00ED6241"/>
    <w:rsid w:val="00F002B9"/>
    <w:rsid w:val="00F260A2"/>
    <w:rsid w:val="00F263CE"/>
    <w:rsid w:val="00F263DE"/>
    <w:rsid w:val="00F3687B"/>
    <w:rsid w:val="00F4277E"/>
    <w:rsid w:val="00F54699"/>
    <w:rsid w:val="00F66C07"/>
    <w:rsid w:val="00F810D9"/>
    <w:rsid w:val="00FA356E"/>
    <w:rsid w:val="00FE21EE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E86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B"/>
  </w:style>
  <w:style w:type="paragraph" w:styleId="Heading1">
    <w:name w:val="heading 1"/>
    <w:basedOn w:val="Normal"/>
    <w:next w:val="Normal"/>
    <w:link w:val="Heading1Char"/>
    <w:uiPriority w:val="9"/>
    <w:qFormat/>
    <w:rsid w:val="00FA35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5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F2D"/>
  </w:style>
  <w:style w:type="paragraph" w:styleId="Footer">
    <w:name w:val="footer"/>
    <w:basedOn w:val="Normal"/>
    <w:link w:val="FooterChar"/>
    <w:uiPriority w:val="99"/>
    <w:unhideWhenUsed/>
    <w:rsid w:val="0084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F2D"/>
  </w:style>
  <w:style w:type="paragraph" w:styleId="NoSpacing">
    <w:name w:val="No Spacing"/>
    <w:uiPriority w:val="1"/>
    <w:qFormat/>
    <w:rsid w:val="009920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40C"/>
    <w:pPr>
      <w:ind w:left="720"/>
      <w:contextualSpacing/>
    </w:pPr>
  </w:style>
  <w:style w:type="table" w:styleId="TableGrid">
    <w:name w:val="Table Grid"/>
    <w:basedOn w:val="TableNormal"/>
    <w:uiPriority w:val="39"/>
    <w:rsid w:val="0095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nopgemaaktetabel21">
    <w:name w:val="Onopgemaakte tabel 21"/>
    <w:basedOn w:val="TableNormal"/>
    <w:uiPriority w:val="42"/>
    <w:rsid w:val="00ED19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1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014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67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0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2B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98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4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lientportal.marqi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24F3-EF71-4845-A9EE-CAE6B37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oltjes</dc:creator>
  <cp:lastModifiedBy>cono</cp:lastModifiedBy>
  <cp:revision>3</cp:revision>
  <cp:lastPrinted>2017-04-04T08:57:00Z</cp:lastPrinted>
  <dcterms:created xsi:type="dcterms:W3CDTF">2017-04-04T09:47:00Z</dcterms:created>
  <dcterms:modified xsi:type="dcterms:W3CDTF">2017-04-04T09:49:00Z</dcterms:modified>
</cp:coreProperties>
</file>